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6D0" w:rsidRDefault="00B326D0" w:rsidP="00A018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B326D0" w:rsidRDefault="00A018D5" w:rsidP="00A018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326D0">
        <w:rPr>
          <w:rFonts w:ascii="Times New Roman" w:hAnsi="Times New Roman" w:cs="Times New Roman"/>
          <w:sz w:val="28"/>
          <w:szCs w:val="28"/>
        </w:rPr>
        <w:t xml:space="preserve"> доходах, расходах, об имуществе и обязательствах имущественного характера, представляемые работниками Межрегионального управ</w:t>
      </w:r>
      <w:r w:rsidR="00E2078B">
        <w:rPr>
          <w:rFonts w:ascii="Times New Roman" w:hAnsi="Times New Roman" w:cs="Times New Roman"/>
          <w:sz w:val="28"/>
          <w:szCs w:val="28"/>
        </w:rPr>
        <w:t>л</w:t>
      </w:r>
      <w:r w:rsidR="00B326D0">
        <w:rPr>
          <w:rFonts w:ascii="Times New Roman" w:hAnsi="Times New Roman" w:cs="Times New Roman"/>
          <w:sz w:val="28"/>
          <w:szCs w:val="28"/>
        </w:rPr>
        <w:t>ения № 33 ФМБА России за отчетный период с 1 января 201</w:t>
      </w:r>
      <w:r w:rsidR="006D68A9">
        <w:rPr>
          <w:rFonts w:ascii="Times New Roman" w:hAnsi="Times New Roman" w:cs="Times New Roman"/>
          <w:sz w:val="28"/>
          <w:szCs w:val="28"/>
        </w:rPr>
        <w:t>4 года по 31 декабря 2014</w:t>
      </w:r>
      <w:r w:rsidR="00B326D0">
        <w:rPr>
          <w:rFonts w:ascii="Times New Roman" w:hAnsi="Times New Roman" w:cs="Times New Roman"/>
          <w:sz w:val="28"/>
          <w:szCs w:val="28"/>
        </w:rPr>
        <w:t xml:space="preserve"> года и подлежащие размещению в </w:t>
      </w:r>
      <w:proofErr w:type="spellStart"/>
      <w:r w:rsidR="00B326D0">
        <w:rPr>
          <w:rFonts w:ascii="Times New Roman" w:hAnsi="Times New Roman" w:cs="Times New Roman"/>
          <w:sz w:val="28"/>
          <w:szCs w:val="28"/>
        </w:rPr>
        <w:t>информационно-телекоммуникативной</w:t>
      </w:r>
      <w:proofErr w:type="spellEnd"/>
      <w:r w:rsidR="00B326D0">
        <w:rPr>
          <w:rFonts w:ascii="Times New Roman" w:hAnsi="Times New Roman" w:cs="Times New Roman"/>
          <w:sz w:val="28"/>
          <w:szCs w:val="28"/>
        </w:rPr>
        <w:t xml:space="preserve"> сети Интернет на официальном</w:t>
      </w:r>
      <w:r w:rsidR="00E2078B">
        <w:rPr>
          <w:rFonts w:ascii="Times New Roman" w:hAnsi="Times New Roman" w:cs="Times New Roman"/>
          <w:sz w:val="28"/>
          <w:szCs w:val="28"/>
        </w:rPr>
        <w:t xml:space="preserve"> сайте ФМБА России</w:t>
      </w:r>
    </w:p>
    <w:p w:rsidR="00E2078B" w:rsidRDefault="00E2078B" w:rsidP="00B326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64"/>
        <w:gridCol w:w="1267"/>
        <w:gridCol w:w="1212"/>
        <w:gridCol w:w="1075"/>
        <w:gridCol w:w="1076"/>
        <w:gridCol w:w="1076"/>
        <w:gridCol w:w="1076"/>
        <w:gridCol w:w="1021"/>
        <w:gridCol w:w="1021"/>
        <w:gridCol w:w="1022"/>
        <w:gridCol w:w="1348"/>
        <w:gridCol w:w="1647"/>
        <w:gridCol w:w="1481"/>
      </w:tblGrid>
      <w:tr w:rsidR="00E2078B" w:rsidRPr="00E36B1C" w:rsidTr="00E91970">
        <w:tc>
          <w:tcPr>
            <w:tcW w:w="464" w:type="dxa"/>
            <w:vMerge w:val="restart"/>
          </w:tcPr>
          <w:p w:rsidR="00E2078B" w:rsidRPr="00E36B1C" w:rsidRDefault="00E2078B" w:rsidP="00E20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B1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36B1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36B1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36B1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67" w:type="dxa"/>
            <w:vMerge w:val="restart"/>
          </w:tcPr>
          <w:p w:rsidR="00E2078B" w:rsidRPr="00E36B1C" w:rsidRDefault="00E2078B" w:rsidP="00E20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B1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12" w:type="dxa"/>
            <w:vMerge w:val="restart"/>
          </w:tcPr>
          <w:p w:rsidR="00E2078B" w:rsidRPr="00E36B1C" w:rsidRDefault="00E2078B" w:rsidP="00E20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B1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03" w:type="dxa"/>
            <w:gridSpan w:val="4"/>
          </w:tcPr>
          <w:p w:rsidR="00E2078B" w:rsidRPr="00E36B1C" w:rsidRDefault="00E2078B" w:rsidP="00E20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B1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64" w:type="dxa"/>
            <w:gridSpan w:val="3"/>
          </w:tcPr>
          <w:p w:rsidR="00E2078B" w:rsidRPr="00E36B1C" w:rsidRDefault="00E2078B" w:rsidP="00E20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B1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48" w:type="dxa"/>
            <w:vMerge w:val="restart"/>
          </w:tcPr>
          <w:p w:rsidR="00E2078B" w:rsidRPr="00E36B1C" w:rsidRDefault="00E2078B" w:rsidP="00E20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B1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47" w:type="dxa"/>
            <w:vMerge w:val="restart"/>
          </w:tcPr>
          <w:p w:rsidR="00E2078B" w:rsidRPr="00E36B1C" w:rsidRDefault="00E2078B" w:rsidP="00E20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B1C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481" w:type="dxa"/>
            <w:vMerge w:val="restart"/>
          </w:tcPr>
          <w:p w:rsidR="00E2078B" w:rsidRPr="00E36B1C" w:rsidRDefault="00E2078B" w:rsidP="00E20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B1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2078B" w:rsidRPr="00E36B1C" w:rsidTr="00E91970">
        <w:tc>
          <w:tcPr>
            <w:tcW w:w="464" w:type="dxa"/>
            <w:vMerge/>
          </w:tcPr>
          <w:p w:rsidR="00E2078B" w:rsidRPr="00E36B1C" w:rsidRDefault="00E2078B" w:rsidP="00B326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2078B" w:rsidRPr="00E36B1C" w:rsidRDefault="00E2078B" w:rsidP="00B326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E2078B" w:rsidRPr="00E36B1C" w:rsidRDefault="00E2078B" w:rsidP="00B326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E2078B" w:rsidRPr="00E36B1C" w:rsidRDefault="00E2078B" w:rsidP="00E20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B1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76" w:type="dxa"/>
          </w:tcPr>
          <w:p w:rsidR="00E2078B" w:rsidRPr="00E36B1C" w:rsidRDefault="00E2078B" w:rsidP="00E20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B1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76" w:type="dxa"/>
          </w:tcPr>
          <w:p w:rsidR="00E2078B" w:rsidRPr="00E36B1C" w:rsidRDefault="00E2078B" w:rsidP="00E20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B1C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076" w:type="dxa"/>
          </w:tcPr>
          <w:p w:rsidR="00E2078B" w:rsidRPr="00E36B1C" w:rsidRDefault="00E2078B" w:rsidP="00E20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B1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21" w:type="dxa"/>
          </w:tcPr>
          <w:p w:rsidR="00E2078B" w:rsidRPr="00E36B1C" w:rsidRDefault="00E2078B" w:rsidP="00E20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B1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21" w:type="dxa"/>
          </w:tcPr>
          <w:p w:rsidR="00E2078B" w:rsidRPr="00E36B1C" w:rsidRDefault="00E2078B" w:rsidP="00E20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B1C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022" w:type="dxa"/>
          </w:tcPr>
          <w:p w:rsidR="00E2078B" w:rsidRPr="00E36B1C" w:rsidRDefault="00E2078B" w:rsidP="00E20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B1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48" w:type="dxa"/>
            <w:vMerge/>
          </w:tcPr>
          <w:p w:rsidR="00E2078B" w:rsidRPr="00E36B1C" w:rsidRDefault="00E2078B" w:rsidP="009B0D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E2078B" w:rsidRPr="00E36B1C" w:rsidRDefault="00E2078B" w:rsidP="00B326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:rsidR="00E2078B" w:rsidRPr="00E36B1C" w:rsidRDefault="00E2078B" w:rsidP="00B326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B48" w:rsidRPr="00E36B1C" w:rsidTr="00CF434D">
        <w:tc>
          <w:tcPr>
            <w:tcW w:w="464" w:type="dxa"/>
          </w:tcPr>
          <w:p w:rsidR="00186B48" w:rsidRPr="00E36B1C" w:rsidRDefault="00186B48" w:rsidP="00CF4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43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7" w:type="dxa"/>
          </w:tcPr>
          <w:p w:rsidR="00186B48" w:rsidRPr="00E36B1C" w:rsidRDefault="00186B48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1C">
              <w:rPr>
                <w:rFonts w:ascii="Times New Roman" w:hAnsi="Times New Roman" w:cs="Times New Roman"/>
                <w:sz w:val="20"/>
                <w:szCs w:val="20"/>
              </w:rPr>
              <w:t>Образцова Жанна Анатольевна</w:t>
            </w:r>
          </w:p>
        </w:tc>
        <w:tc>
          <w:tcPr>
            <w:tcW w:w="1212" w:type="dxa"/>
          </w:tcPr>
          <w:p w:rsidR="00186B48" w:rsidRPr="00E36B1C" w:rsidRDefault="00186B48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1C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075" w:type="dxa"/>
          </w:tcPr>
          <w:p w:rsidR="00186B48" w:rsidRPr="00E36B1C" w:rsidRDefault="00186B48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1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6" w:type="dxa"/>
          </w:tcPr>
          <w:p w:rsidR="00186B48" w:rsidRPr="00E36B1C" w:rsidRDefault="00186B48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6" w:type="dxa"/>
          </w:tcPr>
          <w:p w:rsidR="00186B48" w:rsidRPr="00E36B1C" w:rsidRDefault="00186B48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1C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076" w:type="dxa"/>
          </w:tcPr>
          <w:p w:rsidR="00186B48" w:rsidRPr="00E36B1C" w:rsidRDefault="00186B48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1" w:type="dxa"/>
          </w:tcPr>
          <w:p w:rsidR="00186B48" w:rsidRPr="00E36B1C" w:rsidRDefault="00186B48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1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</w:tcPr>
          <w:p w:rsidR="00186B48" w:rsidRPr="00E36B1C" w:rsidRDefault="00186B48" w:rsidP="00047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1022" w:type="dxa"/>
          </w:tcPr>
          <w:p w:rsidR="00186B48" w:rsidRPr="00E36B1C" w:rsidRDefault="00186B48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186B48" w:rsidRPr="00E36B1C" w:rsidRDefault="00186B48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186B48" w:rsidRPr="00E36B1C" w:rsidRDefault="006D68A9" w:rsidP="0004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  <w:r w:rsidR="00041567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41567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481" w:type="dxa"/>
          </w:tcPr>
          <w:p w:rsidR="00186B48" w:rsidRPr="00E36B1C" w:rsidRDefault="00186B48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7CE" w:rsidRPr="00E36B1C" w:rsidTr="00CF434D">
        <w:tc>
          <w:tcPr>
            <w:tcW w:w="464" w:type="dxa"/>
          </w:tcPr>
          <w:p w:rsidR="003B57CE" w:rsidRPr="00E36B1C" w:rsidRDefault="003B57CE" w:rsidP="00CF4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3B57CE" w:rsidRPr="00E36B1C" w:rsidRDefault="003B57CE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3B57CE" w:rsidRPr="00E36B1C" w:rsidRDefault="003B57CE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3B57CE" w:rsidRPr="00E36B1C" w:rsidRDefault="003B57CE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3B57CE" w:rsidRDefault="003B57CE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3B57CE" w:rsidRPr="00E36B1C" w:rsidRDefault="003B57CE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3B57CE" w:rsidRPr="00E36B1C" w:rsidRDefault="003B57CE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3B57CE" w:rsidRPr="00E36B1C" w:rsidRDefault="003B57CE" w:rsidP="00FE2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1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</w:tcPr>
          <w:p w:rsidR="003B57CE" w:rsidRPr="00E36B1C" w:rsidRDefault="003B57CE" w:rsidP="00FE2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1C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022" w:type="dxa"/>
          </w:tcPr>
          <w:p w:rsidR="003B57CE" w:rsidRPr="00E36B1C" w:rsidRDefault="003B57CE" w:rsidP="00FE2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3B57CE" w:rsidRPr="00E36B1C" w:rsidRDefault="003B57CE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3B57CE" w:rsidRDefault="003B57CE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3B57CE" w:rsidRPr="00E36B1C" w:rsidRDefault="003B57CE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7CE" w:rsidRPr="00E36B1C" w:rsidTr="00CF434D">
        <w:tc>
          <w:tcPr>
            <w:tcW w:w="464" w:type="dxa"/>
          </w:tcPr>
          <w:p w:rsidR="003B57CE" w:rsidRPr="00E36B1C" w:rsidRDefault="003B57CE" w:rsidP="00CF4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3B57CE" w:rsidRPr="00E36B1C" w:rsidRDefault="003B57CE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3B57CE" w:rsidRPr="00E36B1C" w:rsidRDefault="003B57CE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3B57CE" w:rsidRPr="00E36B1C" w:rsidRDefault="003B57CE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3B57CE" w:rsidRDefault="003B57CE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3B57CE" w:rsidRPr="00E36B1C" w:rsidRDefault="003B57CE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3B57CE" w:rsidRPr="00E36B1C" w:rsidRDefault="003B57CE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3B57CE" w:rsidRPr="00E36B1C" w:rsidRDefault="003B57CE" w:rsidP="00FE2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1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21" w:type="dxa"/>
          </w:tcPr>
          <w:p w:rsidR="003B57CE" w:rsidRPr="00E36B1C" w:rsidRDefault="003B57CE" w:rsidP="00FE2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1C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022" w:type="dxa"/>
          </w:tcPr>
          <w:p w:rsidR="003B57CE" w:rsidRPr="00E36B1C" w:rsidRDefault="003B57CE" w:rsidP="00FE2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3B57CE" w:rsidRPr="00E36B1C" w:rsidRDefault="003B57CE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3B57CE" w:rsidRDefault="003B57CE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3B57CE" w:rsidRPr="00E36B1C" w:rsidRDefault="003B57CE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7CE" w:rsidRPr="00E36B1C" w:rsidTr="00CF434D">
        <w:tc>
          <w:tcPr>
            <w:tcW w:w="464" w:type="dxa"/>
          </w:tcPr>
          <w:p w:rsidR="003B57CE" w:rsidRPr="00E36B1C" w:rsidRDefault="003B57CE" w:rsidP="00CF4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3B57CE" w:rsidRPr="00E36B1C" w:rsidRDefault="003B57CE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3B57CE" w:rsidRPr="00E36B1C" w:rsidRDefault="003B57CE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3B57CE" w:rsidRPr="00E36B1C" w:rsidRDefault="003B57CE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3B57CE" w:rsidRDefault="003B57CE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3B57CE" w:rsidRPr="00E36B1C" w:rsidRDefault="003B57CE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3B57CE" w:rsidRPr="00E36B1C" w:rsidRDefault="003B57CE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3B57CE" w:rsidRPr="00E36B1C" w:rsidRDefault="003B57CE" w:rsidP="00FE2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1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21" w:type="dxa"/>
          </w:tcPr>
          <w:p w:rsidR="003B57CE" w:rsidRPr="00E36B1C" w:rsidRDefault="003B57CE" w:rsidP="00FE2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1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22" w:type="dxa"/>
          </w:tcPr>
          <w:p w:rsidR="003B57CE" w:rsidRPr="00E36B1C" w:rsidRDefault="003B57CE" w:rsidP="00FE2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3B57CE" w:rsidRPr="00E36B1C" w:rsidRDefault="003B57CE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3B57CE" w:rsidRDefault="003B57CE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3B57CE" w:rsidRPr="00E36B1C" w:rsidRDefault="003B57CE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B48" w:rsidRPr="00E36B1C" w:rsidTr="00CF434D">
        <w:trPr>
          <w:trHeight w:val="459"/>
        </w:trPr>
        <w:tc>
          <w:tcPr>
            <w:tcW w:w="464" w:type="dxa"/>
          </w:tcPr>
          <w:p w:rsidR="00186B48" w:rsidRPr="00E36B1C" w:rsidRDefault="00186B48" w:rsidP="00CF4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186B48" w:rsidRPr="00E36B1C" w:rsidRDefault="00186B48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1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12" w:type="dxa"/>
          </w:tcPr>
          <w:p w:rsidR="00186B48" w:rsidRPr="00E36B1C" w:rsidRDefault="00186B48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186B48" w:rsidRPr="00E36B1C" w:rsidRDefault="00186B48" w:rsidP="00B8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1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6" w:type="dxa"/>
          </w:tcPr>
          <w:p w:rsidR="00186B48" w:rsidRPr="00E36B1C" w:rsidRDefault="00186B48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6" w:type="dxa"/>
          </w:tcPr>
          <w:p w:rsidR="00186B48" w:rsidRPr="00E36B1C" w:rsidRDefault="00186B48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1C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1076" w:type="dxa"/>
          </w:tcPr>
          <w:p w:rsidR="00186B48" w:rsidRPr="00E36B1C" w:rsidRDefault="00186B48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1" w:type="dxa"/>
          </w:tcPr>
          <w:p w:rsidR="00186B48" w:rsidRPr="00E36B1C" w:rsidRDefault="00186B48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1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</w:tcPr>
          <w:p w:rsidR="00186B48" w:rsidRPr="00E36B1C" w:rsidRDefault="00186B48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1C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022" w:type="dxa"/>
          </w:tcPr>
          <w:p w:rsidR="00186B48" w:rsidRPr="00E36B1C" w:rsidRDefault="00186B48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186B48" w:rsidRPr="00E36B1C" w:rsidRDefault="00186B48" w:rsidP="00186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E36B1C">
              <w:rPr>
                <w:rFonts w:ascii="Times New Roman" w:hAnsi="Times New Roman" w:cs="Times New Roman"/>
                <w:sz w:val="20"/>
                <w:szCs w:val="20"/>
              </w:rPr>
              <w:t>легк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36B1C">
              <w:rPr>
                <w:rFonts w:ascii="Times New Roman" w:hAnsi="Times New Roman" w:cs="Times New Roman"/>
                <w:sz w:val="20"/>
                <w:szCs w:val="20"/>
              </w:rPr>
              <w:t xml:space="preserve"> RENAULT LOGAN</w:t>
            </w:r>
          </w:p>
        </w:tc>
        <w:tc>
          <w:tcPr>
            <w:tcW w:w="1647" w:type="dxa"/>
          </w:tcPr>
          <w:p w:rsidR="00186B48" w:rsidRPr="00E36B1C" w:rsidRDefault="006D68A9" w:rsidP="0004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498,</w:t>
            </w:r>
            <w:r w:rsidR="00041567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481" w:type="dxa"/>
          </w:tcPr>
          <w:p w:rsidR="00186B48" w:rsidRPr="00E36B1C" w:rsidRDefault="00186B48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B48" w:rsidRPr="00E36B1C" w:rsidTr="00CF434D">
        <w:tc>
          <w:tcPr>
            <w:tcW w:w="464" w:type="dxa"/>
          </w:tcPr>
          <w:p w:rsidR="00186B48" w:rsidRPr="00E36B1C" w:rsidRDefault="00186B48" w:rsidP="00CF4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186B48" w:rsidRPr="00E36B1C" w:rsidRDefault="00186B48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186B48" w:rsidRPr="00E36B1C" w:rsidRDefault="00186B48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186B48" w:rsidRPr="00E36B1C" w:rsidRDefault="00186B48" w:rsidP="00B8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1C">
              <w:rPr>
                <w:rFonts w:ascii="Times New Roman" w:hAnsi="Times New Roman" w:cs="Times New Roman"/>
                <w:sz w:val="20"/>
                <w:szCs w:val="20"/>
              </w:rPr>
              <w:t>жилой дом 1/2 доли</w:t>
            </w:r>
          </w:p>
        </w:tc>
        <w:tc>
          <w:tcPr>
            <w:tcW w:w="1076" w:type="dxa"/>
          </w:tcPr>
          <w:p w:rsidR="00186B48" w:rsidRPr="00E36B1C" w:rsidRDefault="00186B48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076" w:type="dxa"/>
          </w:tcPr>
          <w:p w:rsidR="00186B48" w:rsidRPr="00E36B1C" w:rsidRDefault="00186B48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1C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076" w:type="dxa"/>
          </w:tcPr>
          <w:p w:rsidR="00186B48" w:rsidRPr="00E36B1C" w:rsidRDefault="00186B48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1" w:type="dxa"/>
          </w:tcPr>
          <w:p w:rsidR="00186B48" w:rsidRPr="00E36B1C" w:rsidRDefault="00186B48" w:rsidP="00796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1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21" w:type="dxa"/>
          </w:tcPr>
          <w:p w:rsidR="00186B48" w:rsidRPr="00E36B1C" w:rsidRDefault="00186B48" w:rsidP="00796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1C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022" w:type="dxa"/>
          </w:tcPr>
          <w:p w:rsidR="00186B48" w:rsidRPr="00E36B1C" w:rsidRDefault="00186B48" w:rsidP="00796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186B48" w:rsidRPr="00E36B1C" w:rsidRDefault="00186B48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E36B1C">
              <w:rPr>
                <w:rFonts w:ascii="Times New Roman" w:hAnsi="Times New Roman" w:cs="Times New Roman"/>
                <w:sz w:val="20"/>
                <w:szCs w:val="20"/>
              </w:rPr>
              <w:t>УАЗ 315120</w:t>
            </w:r>
          </w:p>
        </w:tc>
        <w:tc>
          <w:tcPr>
            <w:tcW w:w="1647" w:type="dxa"/>
          </w:tcPr>
          <w:p w:rsidR="00186B48" w:rsidRPr="00E36B1C" w:rsidRDefault="00186B48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186B48" w:rsidRPr="00E36B1C" w:rsidRDefault="00186B48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B48" w:rsidRPr="00E36B1C" w:rsidTr="00CF434D">
        <w:tc>
          <w:tcPr>
            <w:tcW w:w="464" w:type="dxa"/>
          </w:tcPr>
          <w:p w:rsidR="00186B48" w:rsidRPr="00E36B1C" w:rsidRDefault="00186B48" w:rsidP="00CF4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186B48" w:rsidRPr="00E36B1C" w:rsidRDefault="00186B48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186B48" w:rsidRPr="00E36B1C" w:rsidRDefault="00186B48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186B48" w:rsidRPr="00E36B1C" w:rsidRDefault="00186B48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86B48" w:rsidRPr="00E36B1C" w:rsidRDefault="00186B48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86B48" w:rsidRPr="00E36B1C" w:rsidRDefault="00186B48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86B48" w:rsidRPr="00E36B1C" w:rsidRDefault="00186B48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186B48" w:rsidRPr="00E36B1C" w:rsidRDefault="00186B48" w:rsidP="00796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1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21" w:type="dxa"/>
          </w:tcPr>
          <w:p w:rsidR="00186B48" w:rsidRPr="00E36B1C" w:rsidRDefault="00186B48" w:rsidP="00796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1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46690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22" w:type="dxa"/>
          </w:tcPr>
          <w:p w:rsidR="00186B48" w:rsidRPr="00E36B1C" w:rsidRDefault="00186B48" w:rsidP="00796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186B48" w:rsidRPr="00E36B1C" w:rsidRDefault="00186B48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186B48" w:rsidRPr="00E36B1C" w:rsidRDefault="00186B48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186B48" w:rsidRPr="00E36B1C" w:rsidRDefault="00186B48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2F3" w:rsidRPr="00E36B1C" w:rsidTr="00CF434D">
        <w:tc>
          <w:tcPr>
            <w:tcW w:w="464" w:type="dxa"/>
          </w:tcPr>
          <w:p w:rsidR="002162F3" w:rsidRPr="00E36B1C" w:rsidRDefault="00CF434D" w:rsidP="00CF4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67" w:type="dxa"/>
          </w:tcPr>
          <w:p w:rsidR="002162F3" w:rsidRPr="00E36B1C" w:rsidRDefault="002162F3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1C">
              <w:rPr>
                <w:rFonts w:ascii="Times New Roman" w:hAnsi="Times New Roman" w:cs="Times New Roman"/>
                <w:sz w:val="20"/>
                <w:szCs w:val="20"/>
              </w:rPr>
              <w:t>Губа Екатерина Николаевна</w:t>
            </w:r>
          </w:p>
        </w:tc>
        <w:tc>
          <w:tcPr>
            <w:tcW w:w="1212" w:type="dxa"/>
          </w:tcPr>
          <w:p w:rsidR="002162F3" w:rsidRPr="00E36B1C" w:rsidRDefault="002162F3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1C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075" w:type="dxa"/>
          </w:tcPr>
          <w:p w:rsidR="002162F3" w:rsidRPr="00E36B1C" w:rsidRDefault="002162F3" w:rsidP="00C95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1C">
              <w:rPr>
                <w:rFonts w:ascii="Times New Roman" w:hAnsi="Times New Roman" w:cs="Times New Roman"/>
                <w:sz w:val="20"/>
                <w:szCs w:val="20"/>
              </w:rPr>
              <w:t>квартира 1/2 доли</w:t>
            </w:r>
          </w:p>
        </w:tc>
        <w:tc>
          <w:tcPr>
            <w:tcW w:w="1076" w:type="dxa"/>
          </w:tcPr>
          <w:p w:rsidR="002162F3" w:rsidRPr="00E36B1C" w:rsidRDefault="002162F3" w:rsidP="009B0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076" w:type="dxa"/>
          </w:tcPr>
          <w:p w:rsidR="002162F3" w:rsidRPr="00E36B1C" w:rsidRDefault="002162F3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1C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076" w:type="dxa"/>
          </w:tcPr>
          <w:p w:rsidR="002162F3" w:rsidRPr="00E36B1C" w:rsidRDefault="002162F3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1" w:type="dxa"/>
          </w:tcPr>
          <w:p w:rsidR="002162F3" w:rsidRPr="00E36B1C" w:rsidRDefault="002162F3" w:rsidP="0021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E36B1C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36B1C"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1" w:type="dxa"/>
          </w:tcPr>
          <w:p w:rsidR="002162F3" w:rsidRPr="00E36B1C" w:rsidRDefault="002162F3" w:rsidP="003B6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1C">
              <w:rPr>
                <w:rFonts w:ascii="Times New Roman" w:hAnsi="Times New Roman" w:cs="Times New Roman"/>
                <w:sz w:val="20"/>
                <w:szCs w:val="20"/>
              </w:rPr>
              <w:t>689</w:t>
            </w:r>
            <w:r w:rsidR="0046690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22" w:type="dxa"/>
          </w:tcPr>
          <w:p w:rsidR="002162F3" w:rsidRPr="00E36B1C" w:rsidRDefault="002162F3" w:rsidP="003B6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2162F3" w:rsidRPr="00E36B1C" w:rsidRDefault="002162F3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2162F3" w:rsidRPr="00E36B1C" w:rsidRDefault="006D68A9" w:rsidP="0004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1</w:t>
            </w:r>
            <w:r w:rsidR="000415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98</w:t>
            </w:r>
          </w:p>
        </w:tc>
        <w:tc>
          <w:tcPr>
            <w:tcW w:w="1481" w:type="dxa"/>
          </w:tcPr>
          <w:p w:rsidR="002162F3" w:rsidRPr="00E36B1C" w:rsidRDefault="002162F3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1567" w:rsidRPr="00E36B1C" w:rsidTr="00CF434D">
        <w:tc>
          <w:tcPr>
            <w:tcW w:w="464" w:type="dxa"/>
          </w:tcPr>
          <w:p w:rsidR="00041567" w:rsidRDefault="00041567" w:rsidP="00CF4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041567" w:rsidRPr="00E36B1C" w:rsidRDefault="00041567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041567" w:rsidRPr="00E36B1C" w:rsidRDefault="00041567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041567" w:rsidRPr="00E36B1C" w:rsidRDefault="00041567" w:rsidP="00C95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041567" w:rsidRDefault="00041567" w:rsidP="009B0D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041567" w:rsidRPr="00E36B1C" w:rsidRDefault="00041567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041567" w:rsidRPr="00E36B1C" w:rsidRDefault="00041567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041567" w:rsidRDefault="00041567" w:rsidP="0021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ик садовый</w:t>
            </w:r>
          </w:p>
        </w:tc>
        <w:tc>
          <w:tcPr>
            <w:tcW w:w="1021" w:type="dxa"/>
          </w:tcPr>
          <w:p w:rsidR="00041567" w:rsidRPr="00E36B1C" w:rsidRDefault="00041567" w:rsidP="00B57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B571C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2" w:type="dxa"/>
          </w:tcPr>
          <w:p w:rsidR="00041567" w:rsidRPr="00E36B1C" w:rsidRDefault="00041567" w:rsidP="003B6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041567" w:rsidRPr="00E36B1C" w:rsidRDefault="00041567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041567" w:rsidRDefault="00041567" w:rsidP="0004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041567" w:rsidRPr="00E36B1C" w:rsidRDefault="00041567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2F3" w:rsidRPr="00E36B1C" w:rsidTr="00CF434D">
        <w:tc>
          <w:tcPr>
            <w:tcW w:w="464" w:type="dxa"/>
          </w:tcPr>
          <w:p w:rsidR="002162F3" w:rsidRPr="00E36B1C" w:rsidRDefault="002162F3" w:rsidP="00CF4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2162F3" w:rsidRPr="00E36B1C" w:rsidRDefault="002162F3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1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12" w:type="dxa"/>
          </w:tcPr>
          <w:p w:rsidR="002162F3" w:rsidRPr="00E36B1C" w:rsidRDefault="002162F3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2162F3" w:rsidRPr="00E36B1C" w:rsidRDefault="002162F3" w:rsidP="00847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1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E36B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2 доли</w:t>
            </w:r>
          </w:p>
        </w:tc>
        <w:tc>
          <w:tcPr>
            <w:tcW w:w="1076" w:type="dxa"/>
          </w:tcPr>
          <w:p w:rsidR="002162F3" w:rsidRDefault="002162F3" w:rsidP="0021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</w:t>
            </w:r>
          </w:p>
          <w:p w:rsidR="002162F3" w:rsidRPr="00E36B1C" w:rsidRDefault="002162F3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2162F3" w:rsidRPr="00E36B1C" w:rsidRDefault="002162F3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,7</w:t>
            </w:r>
          </w:p>
        </w:tc>
        <w:tc>
          <w:tcPr>
            <w:tcW w:w="1076" w:type="dxa"/>
          </w:tcPr>
          <w:p w:rsidR="002162F3" w:rsidRPr="00E36B1C" w:rsidRDefault="002162F3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1" w:type="dxa"/>
          </w:tcPr>
          <w:p w:rsidR="002162F3" w:rsidRPr="00E36B1C" w:rsidRDefault="002162F3" w:rsidP="001572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2162F3" w:rsidRPr="00E36B1C" w:rsidRDefault="002162F3" w:rsidP="001572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2162F3" w:rsidRPr="00E36B1C" w:rsidRDefault="002162F3" w:rsidP="001572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2162F3" w:rsidRPr="00E36B1C" w:rsidRDefault="000A4976" w:rsidP="00200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97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0A4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A4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162F3" w:rsidRPr="00E36B1C"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 w:rsidR="002162F3" w:rsidRPr="00E36B1C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="002162F3" w:rsidRPr="00E36B1C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 w:rsidR="002162F3" w:rsidRPr="00E36B1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647" w:type="dxa"/>
          </w:tcPr>
          <w:p w:rsidR="002162F3" w:rsidRPr="00E36B1C" w:rsidRDefault="006D68A9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33940,69</w:t>
            </w:r>
          </w:p>
        </w:tc>
        <w:tc>
          <w:tcPr>
            <w:tcW w:w="1481" w:type="dxa"/>
          </w:tcPr>
          <w:p w:rsidR="002162F3" w:rsidRPr="00E36B1C" w:rsidRDefault="002162F3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2F3" w:rsidRPr="00E36B1C" w:rsidTr="00CF434D">
        <w:tc>
          <w:tcPr>
            <w:tcW w:w="464" w:type="dxa"/>
          </w:tcPr>
          <w:p w:rsidR="002162F3" w:rsidRPr="00E36B1C" w:rsidRDefault="002162F3" w:rsidP="00CF4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2162F3" w:rsidRPr="00E36B1C" w:rsidRDefault="002162F3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2162F3" w:rsidRPr="00E36B1C" w:rsidRDefault="002162F3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2162F3" w:rsidRPr="00E36B1C" w:rsidRDefault="002162F3" w:rsidP="00504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1076" w:type="dxa"/>
          </w:tcPr>
          <w:p w:rsidR="002162F3" w:rsidRPr="00E36B1C" w:rsidRDefault="002162F3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6" w:type="dxa"/>
          </w:tcPr>
          <w:p w:rsidR="002162F3" w:rsidRPr="00E36B1C" w:rsidRDefault="002162F3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1C">
              <w:rPr>
                <w:rFonts w:ascii="Times New Roman" w:hAnsi="Times New Roman" w:cs="Times New Roman"/>
                <w:sz w:val="20"/>
                <w:szCs w:val="20"/>
              </w:rPr>
              <w:t>689</w:t>
            </w:r>
            <w:r w:rsidR="002C304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76" w:type="dxa"/>
          </w:tcPr>
          <w:p w:rsidR="002162F3" w:rsidRPr="00E36B1C" w:rsidRDefault="002162F3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1" w:type="dxa"/>
          </w:tcPr>
          <w:p w:rsidR="002162F3" w:rsidRPr="00E36B1C" w:rsidRDefault="002162F3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2162F3" w:rsidRPr="00E36B1C" w:rsidRDefault="002162F3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2162F3" w:rsidRPr="00E36B1C" w:rsidRDefault="002162F3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2162F3" w:rsidRPr="00E36B1C" w:rsidRDefault="002162F3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2162F3" w:rsidRPr="00E36B1C" w:rsidRDefault="002162F3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2162F3" w:rsidRPr="00E36B1C" w:rsidRDefault="002162F3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1567" w:rsidRPr="00E36B1C" w:rsidTr="00CF434D">
        <w:tc>
          <w:tcPr>
            <w:tcW w:w="464" w:type="dxa"/>
          </w:tcPr>
          <w:p w:rsidR="00041567" w:rsidRPr="00E36B1C" w:rsidRDefault="00041567" w:rsidP="00CF4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041567" w:rsidRPr="00E36B1C" w:rsidRDefault="00041567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041567" w:rsidRPr="00E36B1C" w:rsidRDefault="00041567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041567" w:rsidRDefault="00041567" w:rsidP="00AB6B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ик садовый</w:t>
            </w:r>
          </w:p>
        </w:tc>
        <w:tc>
          <w:tcPr>
            <w:tcW w:w="1076" w:type="dxa"/>
          </w:tcPr>
          <w:p w:rsidR="00041567" w:rsidRPr="00E36B1C" w:rsidRDefault="00041567" w:rsidP="00B57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B571C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6" w:type="dxa"/>
          </w:tcPr>
          <w:p w:rsidR="00041567" w:rsidRPr="00E36B1C" w:rsidRDefault="00041567" w:rsidP="00AB6B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6" w:type="dxa"/>
          </w:tcPr>
          <w:p w:rsidR="00041567" w:rsidRDefault="00041567" w:rsidP="00AB6B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ик садовый</w:t>
            </w:r>
          </w:p>
        </w:tc>
        <w:tc>
          <w:tcPr>
            <w:tcW w:w="1021" w:type="dxa"/>
          </w:tcPr>
          <w:p w:rsidR="00041567" w:rsidRPr="00E36B1C" w:rsidRDefault="00041567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041567" w:rsidRPr="00E36B1C" w:rsidRDefault="00041567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041567" w:rsidRPr="00E36B1C" w:rsidRDefault="00041567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041567" w:rsidRPr="00E36B1C" w:rsidRDefault="00041567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041567" w:rsidRPr="00E36B1C" w:rsidRDefault="00041567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041567" w:rsidRPr="00E36B1C" w:rsidRDefault="00041567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90D" w:rsidRPr="00E36B1C" w:rsidTr="00CF434D">
        <w:tc>
          <w:tcPr>
            <w:tcW w:w="464" w:type="dxa"/>
          </w:tcPr>
          <w:p w:rsidR="0046690D" w:rsidRPr="00E36B1C" w:rsidRDefault="002C304E" w:rsidP="00CF4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F43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7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6B1C">
              <w:rPr>
                <w:rFonts w:ascii="Times New Roman" w:hAnsi="Times New Roman" w:cs="Times New Roman"/>
                <w:sz w:val="20"/>
                <w:szCs w:val="20"/>
              </w:rPr>
              <w:t>Телкова</w:t>
            </w:r>
            <w:proofErr w:type="spellEnd"/>
            <w:r w:rsidRPr="00E36B1C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1212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1C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075" w:type="dxa"/>
          </w:tcPr>
          <w:p w:rsidR="0046690D" w:rsidRPr="00E36B1C" w:rsidRDefault="0046690D" w:rsidP="00A71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1C">
              <w:rPr>
                <w:rFonts w:ascii="Times New Roman" w:hAnsi="Times New Roman" w:cs="Times New Roman"/>
                <w:sz w:val="20"/>
                <w:szCs w:val="20"/>
              </w:rPr>
              <w:t>земельный участок 1/2 доли</w:t>
            </w:r>
          </w:p>
        </w:tc>
        <w:tc>
          <w:tcPr>
            <w:tcW w:w="1076" w:type="dxa"/>
          </w:tcPr>
          <w:p w:rsidR="0046690D" w:rsidRDefault="00466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076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1C">
              <w:rPr>
                <w:rFonts w:ascii="Times New Roman" w:hAnsi="Times New Roman" w:cs="Times New Roman"/>
                <w:sz w:val="20"/>
                <w:szCs w:val="20"/>
              </w:rPr>
              <w:t>5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76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1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46690D" w:rsidRDefault="0046690D"/>
        </w:tc>
        <w:tc>
          <w:tcPr>
            <w:tcW w:w="1348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46690D" w:rsidRPr="00E36B1C" w:rsidRDefault="002C304E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841,41</w:t>
            </w:r>
          </w:p>
        </w:tc>
        <w:tc>
          <w:tcPr>
            <w:tcW w:w="1481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90D" w:rsidRPr="00E36B1C" w:rsidTr="00CF434D">
        <w:tc>
          <w:tcPr>
            <w:tcW w:w="464" w:type="dxa"/>
          </w:tcPr>
          <w:p w:rsidR="0046690D" w:rsidRPr="00E36B1C" w:rsidRDefault="0046690D" w:rsidP="00CF4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46690D" w:rsidRPr="00E36B1C" w:rsidRDefault="0046690D" w:rsidP="00A71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1C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 1/2 доли</w:t>
            </w:r>
          </w:p>
        </w:tc>
        <w:tc>
          <w:tcPr>
            <w:tcW w:w="1076" w:type="dxa"/>
          </w:tcPr>
          <w:p w:rsidR="0046690D" w:rsidRDefault="00466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076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1C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76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1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46690D" w:rsidRDefault="0046690D"/>
        </w:tc>
        <w:tc>
          <w:tcPr>
            <w:tcW w:w="1348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90D" w:rsidRPr="00E36B1C" w:rsidTr="00CF434D">
        <w:tc>
          <w:tcPr>
            <w:tcW w:w="464" w:type="dxa"/>
          </w:tcPr>
          <w:p w:rsidR="0046690D" w:rsidRPr="00E36B1C" w:rsidRDefault="0046690D" w:rsidP="00CF4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46690D" w:rsidRPr="00E36B1C" w:rsidRDefault="0046690D" w:rsidP="00A71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1C">
              <w:rPr>
                <w:rFonts w:ascii="Times New Roman" w:hAnsi="Times New Roman" w:cs="Times New Roman"/>
                <w:sz w:val="20"/>
                <w:szCs w:val="20"/>
              </w:rPr>
              <w:t>квартира 1/2 доли</w:t>
            </w:r>
          </w:p>
        </w:tc>
        <w:tc>
          <w:tcPr>
            <w:tcW w:w="1076" w:type="dxa"/>
          </w:tcPr>
          <w:p w:rsidR="0046690D" w:rsidRDefault="00466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076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1C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1076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1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90D" w:rsidRPr="00E36B1C" w:rsidTr="00CF434D">
        <w:tc>
          <w:tcPr>
            <w:tcW w:w="464" w:type="dxa"/>
          </w:tcPr>
          <w:p w:rsidR="0046690D" w:rsidRPr="00E36B1C" w:rsidRDefault="0046690D" w:rsidP="00CF4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1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12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46690D" w:rsidRDefault="00466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1/2 доли</w:t>
            </w:r>
          </w:p>
        </w:tc>
        <w:tc>
          <w:tcPr>
            <w:tcW w:w="1076" w:type="dxa"/>
          </w:tcPr>
          <w:p w:rsidR="0046690D" w:rsidRDefault="00466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076" w:type="dxa"/>
          </w:tcPr>
          <w:p w:rsidR="0046690D" w:rsidRDefault="00466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,0</w:t>
            </w:r>
          </w:p>
        </w:tc>
        <w:tc>
          <w:tcPr>
            <w:tcW w:w="1076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1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46690D" w:rsidRPr="002C304E" w:rsidRDefault="0046690D" w:rsidP="000A4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0A49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="000A4976" w:rsidRPr="000A4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6B1C">
              <w:rPr>
                <w:rFonts w:ascii="Times New Roman" w:hAnsi="Times New Roman" w:cs="Times New Roman"/>
                <w:sz w:val="20"/>
                <w:szCs w:val="20"/>
              </w:rPr>
              <w:t>MEGANE</w:t>
            </w:r>
            <w:r w:rsidR="002C304E" w:rsidRPr="002C3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30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ENIC</w:t>
            </w:r>
          </w:p>
        </w:tc>
        <w:tc>
          <w:tcPr>
            <w:tcW w:w="1647" w:type="dxa"/>
          </w:tcPr>
          <w:p w:rsidR="0046690D" w:rsidRPr="00E36B1C" w:rsidRDefault="002C304E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0139,27</w:t>
            </w:r>
          </w:p>
        </w:tc>
        <w:tc>
          <w:tcPr>
            <w:tcW w:w="1481" w:type="dxa"/>
          </w:tcPr>
          <w:p w:rsidR="0046690D" w:rsidRPr="002C304E" w:rsidRDefault="002C304E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 от продажи автомоби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GANE</w:t>
            </w:r>
          </w:p>
        </w:tc>
      </w:tr>
      <w:tr w:rsidR="0046690D" w:rsidRPr="00E36B1C" w:rsidTr="00CF434D">
        <w:tc>
          <w:tcPr>
            <w:tcW w:w="464" w:type="dxa"/>
          </w:tcPr>
          <w:p w:rsidR="0046690D" w:rsidRPr="00E36B1C" w:rsidRDefault="0046690D" w:rsidP="00CF4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46690D" w:rsidRDefault="00466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 1/2 доли</w:t>
            </w:r>
          </w:p>
        </w:tc>
        <w:tc>
          <w:tcPr>
            <w:tcW w:w="1076" w:type="dxa"/>
          </w:tcPr>
          <w:p w:rsidR="0046690D" w:rsidRDefault="00466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076" w:type="dxa"/>
          </w:tcPr>
          <w:p w:rsidR="0046690D" w:rsidRDefault="00466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,0</w:t>
            </w:r>
          </w:p>
        </w:tc>
        <w:tc>
          <w:tcPr>
            <w:tcW w:w="1076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1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2C304E" w:rsidRPr="002C304E" w:rsidRDefault="002C304E" w:rsidP="002C30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енд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46690D" w:rsidRPr="00E36B1C" w:rsidRDefault="002C304E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 в 2014 году</w:t>
            </w:r>
          </w:p>
        </w:tc>
      </w:tr>
      <w:tr w:rsidR="0046690D" w:rsidRPr="00E36B1C" w:rsidTr="00CF434D">
        <w:tc>
          <w:tcPr>
            <w:tcW w:w="464" w:type="dxa"/>
          </w:tcPr>
          <w:p w:rsidR="0046690D" w:rsidRPr="00E36B1C" w:rsidRDefault="0046690D" w:rsidP="00CF4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46690D" w:rsidRDefault="00466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1/2 доли</w:t>
            </w:r>
          </w:p>
        </w:tc>
        <w:tc>
          <w:tcPr>
            <w:tcW w:w="1076" w:type="dxa"/>
          </w:tcPr>
          <w:p w:rsidR="0046690D" w:rsidRDefault="00466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076" w:type="dxa"/>
          </w:tcPr>
          <w:p w:rsidR="0046690D" w:rsidRDefault="00466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1076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1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90D" w:rsidRPr="00E36B1C" w:rsidTr="00CF434D">
        <w:tc>
          <w:tcPr>
            <w:tcW w:w="464" w:type="dxa"/>
          </w:tcPr>
          <w:p w:rsidR="0046690D" w:rsidRPr="00E36B1C" w:rsidRDefault="0046690D" w:rsidP="00CF4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46690D" w:rsidRDefault="00466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6" w:type="dxa"/>
          </w:tcPr>
          <w:p w:rsidR="0046690D" w:rsidRDefault="0046690D">
            <w:r w:rsidRPr="0012689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6" w:type="dxa"/>
          </w:tcPr>
          <w:p w:rsidR="0046690D" w:rsidRDefault="0046690D" w:rsidP="00463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076" w:type="dxa"/>
          </w:tcPr>
          <w:p w:rsidR="0046690D" w:rsidRDefault="0046690D">
            <w:r w:rsidRPr="00AE24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1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90D" w:rsidRPr="00E36B1C" w:rsidTr="00CF434D">
        <w:tc>
          <w:tcPr>
            <w:tcW w:w="464" w:type="dxa"/>
          </w:tcPr>
          <w:p w:rsidR="0046690D" w:rsidRPr="00E36B1C" w:rsidRDefault="0046690D" w:rsidP="00CF4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46690D" w:rsidRDefault="00466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6" w:type="dxa"/>
          </w:tcPr>
          <w:p w:rsidR="0046690D" w:rsidRDefault="0046690D">
            <w:r w:rsidRPr="0012689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6" w:type="dxa"/>
          </w:tcPr>
          <w:p w:rsidR="0046690D" w:rsidRDefault="0046690D" w:rsidP="00463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76" w:type="dxa"/>
          </w:tcPr>
          <w:p w:rsidR="0046690D" w:rsidRDefault="0046690D">
            <w:r w:rsidRPr="00AE24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1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90D" w:rsidRPr="00E36B1C" w:rsidTr="00CF434D">
        <w:tc>
          <w:tcPr>
            <w:tcW w:w="464" w:type="dxa"/>
          </w:tcPr>
          <w:p w:rsidR="0046690D" w:rsidRPr="00E36B1C" w:rsidRDefault="0046690D" w:rsidP="00CF4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1C"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212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1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21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1C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1022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90D" w:rsidRPr="00E36B1C" w:rsidTr="00CF434D">
        <w:tc>
          <w:tcPr>
            <w:tcW w:w="464" w:type="dxa"/>
          </w:tcPr>
          <w:p w:rsidR="0046690D" w:rsidRPr="00E36B1C" w:rsidRDefault="0084642C" w:rsidP="00CF4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67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6B1C">
              <w:rPr>
                <w:rFonts w:ascii="Times New Roman" w:hAnsi="Times New Roman" w:cs="Times New Roman"/>
                <w:sz w:val="20"/>
                <w:szCs w:val="20"/>
              </w:rPr>
              <w:t>Дудашвили</w:t>
            </w:r>
            <w:proofErr w:type="spellEnd"/>
            <w:r w:rsidRPr="00E36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6B1C">
              <w:rPr>
                <w:rFonts w:ascii="Times New Roman" w:hAnsi="Times New Roman" w:cs="Times New Roman"/>
                <w:sz w:val="20"/>
                <w:szCs w:val="20"/>
              </w:rPr>
              <w:t>Меголи</w:t>
            </w:r>
            <w:proofErr w:type="spellEnd"/>
            <w:r w:rsidRPr="00E36B1C">
              <w:rPr>
                <w:rFonts w:ascii="Times New Roman" w:hAnsi="Times New Roman" w:cs="Times New Roman"/>
                <w:sz w:val="20"/>
                <w:szCs w:val="20"/>
              </w:rPr>
              <w:t xml:space="preserve"> Сергеевна</w:t>
            </w:r>
          </w:p>
        </w:tc>
        <w:tc>
          <w:tcPr>
            <w:tcW w:w="1212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1C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075" w:type="dxa"/>
          </w:tcPr>
          <w:p w:rsidR="0046690D" w:rsidRPr="00E36B1C" w:rsidRDefault="0046690D" w:rsidP="002B5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1C">
              <w:rPr>
                <w:rFonts w:ascii="Times New Roman" w:hAnsi="Times New Roman" w:cs="Times New Roman"/>
                <w:sz w:val="20"/>
                <w:szCs w:val="20"/>
              </w:rPr>
              <w:t>квартира 2/3 доли</w:t>
            </w:r>
          </w:p>
        </w:tc>
        <w:tc>
          <w:tcPr>
            <w:tcW w:w="1076" w:type="dxa"/>
          </w:tcPr>
          <w:p w:rsidR="0046690D" w:rsidRDefault="0046690D" w:rsidP="000712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1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76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1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46690D" w:rsidRPr="00E36B1C" w:rsidRDefault="00A95591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486,70</w:t>
            </w:r>
          </w:p>
        </w:tc>
        <w:tc>
          <w:tcPr>
            <w:tcW w:w="1481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90D" w:rsidRPr="00E36B1C" w:rsidTr="00CF434D">
        <w:tc>
          <w:tcPr>
            <w:tcW w:w="464" w:type="dxa"/>
          </w:tcPr>
          <w:p w:rsidR="0046690D" w:rsidRPr="00E36B1C" w:rsidRDefault="0046690D" w:rsidP="00CF4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1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12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1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21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1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22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46690D" w:rsidRPr="00E36B1C" w:rsidRDefault="00A95591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693,48</w:t>
            </w:r>
          </w:p>
        </w:tc>
        <w:tc>
          <w:tcPr>
            <w:tcW w:w="1481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90D" w:rsidRPr="00E36B1C" w:rsidTr="00CF434D">
        <w:tc>
          <w:tcPr>
            <w:tcW w:w="464" w:type="dxa"/>
          </w:tcPr>
          <w:p w:rsidR="0046690D" w:rsidRPr="00E36B1C" w:rsidRDefault="0084642C" w:rsidP="00CF4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67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д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льга Николаевна</w:t>
            </w:r>
          </w:p>
        </w:tc>
        <w:tc>
          <w:tcPr>
            <w:tcW w:w="1212" w:type="dxa"/>
          </w:tcPr>
          <w:p w:rsidR="0046690D" w:rsidRDefault="0046690D" w:rsidP="00BE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-эксперт</w:t>
            </w:r>
          </w:p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46690D" w:rsidRPr="00BE27F5" w:rsidRDefault="0046690D" w:rsidP="00BE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7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/4 </w:t>
            </w:r>
            <w:r w:rsidRPr="00BE27F5">
              <w:rPr>
                <w:rFonts w:ascii="Times New Roman" w:hAnsi="Times New Roman" w:cs="Times New Roman"/>
                <w:sz w:val="20"/>
                <w:szCs w:val="20"/>
              </w:rPr>
              <w:t xml:space="preserve">доли </w:t>
            </w:r>
          </w:p>
        </w:tc>
        <w:tc>
          <w:tcPr>
            <w:tcW w:w="1076" w:type="dxa"/>
          </w:tcPr>
          <w:p w:rsidR="0046690D" w:rsidRDefault="0046690D" w:rsidP="00BE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</w:t>
            </w:r>
          </w:p>
          <w:p w:rsidR="0046690D" w:rsidRDefault="004669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46690D" w:rsidRDefault="0046690D" w:rsidP="005B0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,4</w:t>
            </w:r>
          </w:p>
        </w:tc>
        <w:tc>
          <w:tcPr>
            <w:tcW w:w="1076" w:type="dxa"/>
          </w:tcPr>
          <w:p w:rsidR="0046690D" w:rsidRDefault="0046690D" w:rsidP="00333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21" w:type="dxa"/>
          </w:tcPr>
          <w:p w:rsidR="0046690D" w:rsidRPr="00E36B1C" w:rsidRDefault="0046690D" w:rsidP="00BE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022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46690D" w:rsidRDefault="00A95591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29,70</w:t>
            </w:r>
          </w:p>
        </w:tc>
        <w:tc>
          <w:tcPr>
            <w:tcW w:w="1481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90D" w:rsidRPr="00E36B1C" w:rsidTr="00CF434D">
        <w:tc>
          <w:tcPr>
            <w:tcW w:w="464" w:type="dxa"/>
          </w:tcPr>
          <w:p w:rsidR="0046690D" w:rsidRPr="00E36B1C" w:rsidRDefault="0046690D" w:rsidP="00CF4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46690D" w:rsidRDefault="0046690D" w:rsidP="00333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46690D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46690D" w:rsidRDefault="0046690D" w:rsidP="00BE27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46690D" w:rsidRPr="00BE27F5" w:rsidRDefault="0046690D" w:rsidP="00BE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6" w:type="dxa"/>
          </w:tcPr>
          <w:p w:rsidR="0046690D" w:rsidRDefault="0046690D" w:rsidP="00BE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6" w:type="dxa"/>
          </w:tcPr>
          <w:p w:rsidR="0046690D" w:rsidRDefault="0046690D" w:rsidP="005B0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076" w:type="dxa"/>
          </w:tcPr>
          <w:p w:rsidR="0046690D" w:rsidRDefault="00466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1" w:type="dxa"/>
          </w:tcPr>
          <w:p w:rsidR="0046690D" w:rsidRDefault="0046690D" w:rsidP="00BE27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46690D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46690D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46690D" w:rsidRPr="003331D6" w:rsidRDefault="0046690D" w:rsidP="00D222D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YUNDAI ix35</w:t>
            </w:r>
          </w:p>
        </w:tc>
        <w:tc>
          <w:tcPr>
            <w:tcW w:w="1647" w:type="dxa"/>
          </w:tcPr>
          <w:p w:rsidR="0046690D" w:rsidRDefault="00A95591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0548,90</w:t>
            </w:r>
          </w:p>
        </w:tc>
        <w:tc>
          <w:tcPr>
            <w:tcW w:w="1481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90D" w:rsidRPr="00E36B1C" w:rsidTr="00CF434D">
        <w:tc>
          <w:tcPr>
            <w:tcW w:w="464" w:type="dxa"/>
          </w:tcPr>
          <w:p w:rsidR="0046690D" w:rsidRPr="00E36B1C" w:rsidRDefault="0046690D" w:rsidP="00CF4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46690D" w:rsidRDefault="0046690D" w:rsidP="009B0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12" w:type="dxa"/>
          </w:tcPr>
          <w:p w:rsidR="0046690D" w:rsidRDefault="0046690D" w:rsidP="009B0D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46690D" w:rsidRDefault="0046690D" w:rsidP="009B0D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46690D" w:rsidRDefault="0046690D" w:rsidP="009B0D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46690D" w:rsidRDefault="0046690D" w:rsidP="009B0D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46690D" w:rsidRDefault="0046690D" w:rsidP="009B0D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46690D" w:rsidRDefault="0046690D" w:rsidP="009B0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</w:tcPr>
          <w:p w:rsidR="0046690D" w:rsidRDefault="0046690D" w:rsidP="009B0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022" w:type="dxa"/>
          </w:tcPr>
          <w:p w:rsidR="0046690D" w:rsidRDefault="0046690D" w:rsidP="009B0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46690D" w:rsidRDefault="0046690D" w:rsidP="009B0D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46690D" w:rsidRDefault="00D33481" w:rsidP="009B0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00,00</w:t>
            </w:r>
          </w:p>
        </w:tc>
        <w:tc>
          <w:tcPr>
            <w:tcW w:w="1481" w:type="dxa"/>
          </w:tcPr>
          <w:p w:rsidR="0046690D" w:rsidRDefault="0046690D" w:rsidP="009B0D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90D" w:rsidRPr="00E36B1C" w:rsidTr="00CF434D">
        <w:tc>
          <w:tcPr>
            <w:tcW w:w="464" w:type="dxa"/>
          </w:tcPr>
          <w:p w:rsidR="0046690D" w:rsidRPr="00E36B1C" w:rsidRDefault="0084642C" w:rsidP="00CF4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267" w:type="dxa"/>
          </w:tcPr>
          <w:p w:rsidR="0046690D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мчук</w:t>
            </w:r>
            <w:proofErr w:type="spellEnd"/>
          </w:p>
          <w:p w:rsidR="001518F5" w:rsidRPr="00E36B1C" w:rsidRDefault="001518F5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 Николаевна</w:t>
            </w:r>
          </w:p>
        </w:tc>
        <w:tc>
          <w:tcPr>
            <w:tcW w:w="1212" w:type="dxa"/>
          </w:tcPr>
          <w:p w:rsidR="0046690D" w:rsidRDefault="0046690D" w:rsidP="00BE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6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6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1076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1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022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46690D" w:rsidRPr="00E36B1C" w:rsidRDefault="00E25D49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868,45</w:t>
            </w:r>
          </w:p>
        </w:tc>
        <w:tc>
          <w:tcPr>
            <w:tcW w:w="1481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90D" w:rsidRPr="00E36B1C" w:rsidTr="00CF434D">
        <w:tc>
          <w:tcPr>
            <w:tcW w:w="464" w:type="dxa"/>
          </w:tcPr>
          <w:p w:rsidR="0046690D" w:rsidRPr="00E36B1C" w:rsidRDefault="0046690D" w:rsidP="00CF4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46690D" w:rsidRDefault="0046690D" w:rsidP="00BE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6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6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076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1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1022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46690D" w:rsidRPr="00E36B1C" w:rsidRDefault="00E25D49" w:rsidP="00E25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ФОРД ФОКУС</w:t>
            </w:r>
          </w:p>
        </w:tc>
        <w:tc>
          <w:tcPr>
            <w:tcW w:w="1647" w:type="dxa"/>
          </w:tcPr>
          <w:p w:rsidR="0046690D" w:rsidRPr="00E36B1C" w:rsidRDefault="00E25D49" w:rsidP="000C5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940,00</w:t>
            </w:r>
          </w:p>
        </w:tc>
        <w:tc>
          <w:tcPr>
            <w:tcW w:w="1481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90D" w:rsidRPr="00E36B1C" w:rsidTr="00CF434D">
        <w:tc>
          <w:tcPr>
            <w:tcW w:w="464" w:type="dxa"/>
          </w:tcPr>
          <w:p w:rsidR="0046690D" w:rsidRPr="00E36B1C" w:rsidRDefault="0046690D" w:rsidP="00CF4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46690D" w:rsidRDefault="0046690D" w:rsidP="00BE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12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46690D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46690D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46690D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46690D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46690D" w:rsidRDefault="00466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</w:tcPr>
          <w:p w:rsidR="0046690D" w:rsidRDefault="00466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1022" w:type="dxa"/>
          </w:tcPr>
          <w:p w:rsidR="0046690D" w:rsidRDefault="00466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46690D" w:rsidRDefault="0046690D" w:rsidP="000C5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90D" w:rsidRPr="00E36B1C" w:rsidTr="00CF434D">
        <w:tc>
          <w:tcPr>
            <w:tcW w:w="464" w:type="dxa"/>
          </w:tcPr>
          <w:p w:rsidR="0046690D" w:rsidRPr="00E36B1C" w:rsidRDefault="0046690D" w:rsidP="00CF4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46690D" w:rsidRDefault="0046690D" w:rsidP="00BE27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46690D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46690D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46690D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46690D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46690D" w:rsidRDefault="00466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</w:tcPr>
          <w:p w:rsidR="0046690D" w:rsidRDefault="00466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022" w:type="dxa"/>
          </w:tcPr>
          <w:p w:rsidR="0046690D" w:rsidRDefault="00466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46690D" w:rsidRDefault="0046690D" w:rsidP="000C5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90D" w:rsidRPr="00E36B1C" w:rsidTr="00CF434D">
        <w:tc>
          <w:tcPr>
            <w:tcW w:w="464" w:type="dxa"/>
          </w:tcPr>
          <w:p w:rsidR="0046690D" w:rsidRPr="00E36B1C" w:rsidRDefault="0046690D" w:rsidP="00CF4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46690D" w:rsidRDefault="0046690D" w:rsidP="00BE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12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46690D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46690D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46690D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46690D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46690D" w:rsidRDefault="00466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</w:tcPr>
          <w:p w:rsidR="0046690D" w:rsidRDefault="00466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1022" w:type="dxa"/>
          </w:tcPr>
          <w:p w:rsidR="0046690D" w:rsidRDefault="00466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46690D" w:rsidRDefault="0046690D" w:rsidP="000C5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90D" w:rsidRPr="00E36B1C" w:rsidTr="00CF434D">
        <w:tc>
          <w:tcPr>
            <w:tcW w:w="464" w:type="dxa"/>
          </w:tcPr>
          <w:p w:rsidR="0046690D" w:rsidRPr="00E36B1C" w:rsidRDefault="0046690D" w:rsidP="00CF4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46690D" w:rsidRDefault="0046690D" w:rsidP="00BE27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46690D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46690D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46690D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46690D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46690D" w:rsidRDefault="00466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</w:tcPr>
          <w:p w:rsidR="0046690D" w:rsidRDefault="00466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022" w:type="dxa"/>
          </w:tcPr>
          <w:p w:rsidR="0046690D" w:rsidRDefault="00466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46690D" w:rsidRDefault="0046690D" w:rsidP="000C5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90D" w:rsidRPr="00E36B1C" w:rsidTr="00CF434D">
        <w:tc>
          <w:tcPr>
            <w:tcW w:w="464" w:type="dxa"/>
          </w:tcPr>
          <w:p w:rsidR="0046690D" w:rsidRPr="00E36B1C" w:rsidRDefault="0084642C" w:rsidP="00846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CF43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7" w:type="dxa"/>
          </w:tcPr>
          <w:p w:rsidR="0046690D" w:rsidRPr="003331D6" w:rsidRDefault="0046690D" w:rsidP="00333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ч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Сергеевна</w:t>
            </w:r>
          </w:p>
        </w:tc>
        <w:tc>
          <w:tcPr>
            <w:tcW w:w="1212" w:type="dxa"/>
          </w:tcPr>
          <w:p w:rsidR="0046690D" w:rsidRDefault="0046690D" w:rsidP="00333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46690D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¼ доля</w:t>
            </w:r>
          </w:p>
        </w:tc>
        <w:tc>
          <w:tcPr>
            <w:tcW w:w="1076" w:type="dxa"/>
          </w:tcPr>
          <w:p w:rsidR="0046690D" w:rsidRDefault="0046690D" w:rsidP="00333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46690D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46690D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1076" w:type="dxa"/>
          </w:tcPr>
          <w:p w:rsidR="0046690D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1" w:type="dxa"/>
          </w:tcPr>
          <w:p w:rsidR="0046690D" w:rsidRDefault="00466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</w:tcPr>
          <w:p w:rsidR="0046690D" w:rsidRDefault="0046690D" w:rsidP="002E1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18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186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2" w:type="dxa"/>
          </w:tcPr>
          <w:p w:rsidR="0046690D" w:rsidRDefault="00466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46690D" w:rsidRDefault="00E25D49" w:rsidP="000C5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000,00</w:t>
            </w:r>
          </w:p>
        </w:tc>
        <w:tc>
          <w:tcPr>
            <w:tcW w:w="1481" w:type="dxa"/>
          </w:tcPr>
          <w:p w:rsidR="0046690D" w:rsidRPr="00E36B1C" w:rsidRDefault="0046690D" w:rsidP="00067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90D" w:rsidRPr="00E36B1C" w:rsidTr="00E91970">
        <w:tc>
          <w:tcPr>
            <w:tcW w:w="464" w:type="dxa"/>
          </w:tcPr>
          <w:p w:rsidR="0046690D" w:rsidRPr="00E36B1C" w:rsidRDefault="0046690D" w:rsidP="00E91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46690D" w:rsidRDefault="00466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46690D" w:rsidRDefault="004669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46690D" w:rsidRDefault="004669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46690D" w:rsidRDefault="00466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6" w:type="dxa"/>
          </w:tcPr>
          <w:p w:rsidR="0046690D" w:rsidRDefault="00466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6" w:type="dxa"/>
          </w:tcPr>
          <w:p w:rsidR="002E1867" w:rsidRDefault="002E1867" w:rsidP="002E1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  <w:p w:rsidR="0046690D" w:rsidRDefault="004669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46690D" w:rsidRDefault="00466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1" w:type="dxa"/>
          </w:tcPr>
          <w:p w:rsidR="0046690D" w:rsidRDefault="00466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</w:tcPr>
          <w:p w:rsidR="0046690D" w:rsidRDefault="00466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1022" w:type="dxa"/>
          </w:tcPr>
          <w:p w:rsidR="0046690D" w:rsidRDefault="00466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46690D" w:rsidRPr="003331D6" w:rsidRDefault="0046690D" w:rsidP="00333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З 211240</w:t>
            </w:r>
          </w:p>
        </w:tc>
        <w:tc>
          <w:tcPr>
            <w:tcW w:w="1647" w:type="dxa"/>
          </w:tcPr>
          <w:p w:rsidR="0046690D" w:rsidRPr="000A4976" w:rsidRDefault="000A4976" w:rsidP="000A49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481" w:type="dxa"/>
          </w:tcPr>
          <w:p w:rsidR="0046690D" w:rsidRDefault="004669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90D" w:rsidRPr="00E36B1C" w:rsidTr="00E91970">
        <w:tc>
          <w:tcPr>
            <w:tcW w:w="464" w:type="dxa"/>
          </w:tcPr>
          <w:p w:rsidR="0046690D" w:rsidRPr="00E36B1C" w:rsidRDefault="0046690D" w:rsidP="00E91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46690D" w:rsidRDefault="00466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12" w:type="dxa"/>
          </w:tcPr>
          <w:p w:rsidR="0046690D" w:rsidRDefault="004669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46690D" w:rsidRDefault="004669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46690D" w:rsidRDefault="004669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46690D" w:rsidRDefault="004669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46690D" w:rsidRDefault="004669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46690D" w:rsidRDefault="00466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</w:tcPr>
          <w:p w:rsidR="002E1867" w:rsidRDefault="002E1867" w:rsidP="002E1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  <w:p w:rsidR="0046690D" w:rsidRDefault="004669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46690D" w:rsidRDefault="00466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46690D" w:rsidRDefault="004669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46690D" w:rsidRDefault="004669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46690D" w:rsidRDefault="004669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90D" w:rsidRPr="00E36B1C" w:rsidTr="00E91970">
        <w:tc>
          <w:tcPr>
            <w:tcW w:w="464" w:type="dxa"/>
          </w:tcPr>
          <w:p w:rsidR="0046690D" w:rsidRPr="00E36B1C" w:rsidRDefault="0046690D" w:rsidP="00E91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46690D" w:rsidRDefault="004669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46690D" w:rsidRDefault="004669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46690D" w:rsidRDefault="004669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46690D" w:rsidRDefault="004669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46690D" w:rsidRDefault="004669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46690D" w:rsidRDefault="004669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46690D" w:rsidRDefault="00466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</w:tcPr>
          <w:p w:rsidR="0046690D" w:rsidRDefault="00466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1022" w:type="dxa"/>
          </w:tcPr>
          <w:p w:rsidR="0046690D" w:rsidRDefault="00466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46690D" w:rsidRDefault="004669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46690D" w:rsidRDefault="004669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46690D" w:rsidRDefault="004669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078B" w:rsidRDefault="00E2078B" w:rsidP="00B326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57"/>
        <w:gridCol w:w="412"/>
        <w:gridCol w:w="9072"/>
        <w:gridCol w:w="283"/>
        <w:gridCol w:w="1985"/>
      </w:tblGrid>
      <w:tr w:rsidR="00813A1D" w:rsidTr="008A4A16">
        <w:tc>
          <w:tcPr>
            <w:tcW w:w="2957" w:type="dxa"/>
            <w:tcBorders>
              <w:bottom w:val="single" w:sz="4" w:space="0" w:color="auto"/>
            </w:tcBorders>
          </w:tcPr>
          <w:p w:rsidR="00813A1D" w:rsidRDefault="00813A1D" w:rsidP="009B0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813A1D" w:rsidRDefault="00813A1D" w:rsidP="009B0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813A1D" w:rsidRDefault="00813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13A1D" w:rsidRDefault="00813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13A1D" w:rsidRDefault="00813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4CE" w:rsidTr="008A4A16">
        <w:tc>
          <w:tcPr>
            <w:tcW w:w="2957" w:type="dxa"/>
            <w:tcBorders>
              <w:top w:val="single" w:sz="4" w:space="0" w:color="auto"/>
            </w:tcBorders>
          </w:tcPr>
          <w:p w:rsidR="003A74CE" w:rsidRPr="00984700" w:rsidRDefault="003A74CE" w:rsidP="009B0D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00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412" w:type="dxa"/>
          </w:tcPr>
          <w:p w:rsidR="003A74CE" w:rsidRPr="00984700" w:rsidRDefault="003A74CE" w:rsidP="009B0D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3A74CE" w:rsidRPr="00984700" w:rsidRDefault="003A74CE" w:rsidP="009B0D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00">
              <w:rPr>
                <w:rFonts w:ascii="Times New Roman" w:hAnsi="Times New Roman" w:cs="Times New Roman"/>
                <w:sz w:val="16"/>
                <w:szCs w:val="16"/>
              </w:rPr>
              <w:t>(Ф.И.О.  руководителя)</w:t>
            </w:r>
          </w:p>
        </w:tc>
        <w:tc>
          <w:tcPr>
            <w:tcW w:w="283" w:type="dxa"/>
          </w:tcPr>
          <w:p w:rsidR="003A74CE" w:rsidRPr="00984700" w:rsidRDefault="003A74CE" w:rsidP="009B0D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A74CE" w:rsidRPr="00984700" w:rsidRDefault="003A74CE" w:rsidP="009B0D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00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</w:tr>
    </w:tbl>
    <w:p w:rsidR="00E2078B" w:rsidRPr="00B326D0" w:rsidRDefault="00E2078B" w:rsidP="000415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2078B" w:rsidRPr="00B326D0" w:rsidSect="00041567">
      <w:pgSz w:w="16838" w:h="11906" w:orient="landscape"/>
      <w:pgMar w:top="141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B326D0"/>
    <w:rsid w:val="00041567"/>
    <w:rsid w:val="000712AE"/>
    <w:rsid w:val="00084F7D"/>
    <w:rsid w:val="000A4976"/>
    <w:rsid w:val="000C55DE"/>
    <w:rsid w:val="001518F5"/>
    <w:rsid w:val="00172C82"/>
    <w:rsid w:val="00186B48"/>
    <w:rsid w:val="001A1402"/>
    <w:rsid w:val="001A4611"/>
    <w:rsid w:val="002162F3"/>
    <w:rsid w:val="00264F25"/>
    <w:rsid w:val="002C304E"/>
    <w:rsid w:val="002E1867"/>
    <w:rsid w:val="003331D6"/>
    <w:rsid w:val="00391655"/>
    <w:rsid w:val="003A74CE"/>
    <w:rsid w:val="003B57CE"/>
    <w:rsid w:val="0046690D"/>
    <w:rsid w:val="0058655B"/>
    <w:rsid w:val="005D70E9"/>
    <w:rsid w:val="00650FE4"/>
    <w:rsid w:val="00664F2C"/>
    <w:rsid w:val="006B4179"/>
    <w:rsid w:val="006D68A9"/>
    <w:rsid w:val="0073393F"/>
    <w:rsid w:val="00813A1D"/>
    <w:rsid w:val="0084642C"/>
    <w:rsid w:val="008567E3"/>
    <w:rsid w:val="008A4A16"/>
    <w:rsid w:val="00A018D5"/>
    <w:rsid w:val="00A25842"/>
    <w:rsid w:val="00A74F0E"/>
    <w:rsid w:val="00A92DA8"/>
    <w:rsid w:val="00A95591"/>
    <w:rsid w:val="00B326D0"/>
    <w:rsid w:val="00B571C6"/>
    <w:rsid w:val="00BE260C"/>
    <w:rsid w:val="00BE27F5"/>
    <w:rsid w:val="00C43C2D"/>
    <w:rsid w:val="00C762AB"/>
    <w:rsid w:val="00CF434D"/>
    <w:rsid w:val="00D253FB"/>
    <w:rsid w:val="00D33481"/>
    <w:rsid w:val="00D527FC"/>
    <w:rsid w:val="00D769B3"/>
    <w:rsid w:val="00DC324A"/>
    <w:rsid w:val="00E2078B"/>
    <w:rsid w:val="00E25D49"/>
    <w:rsid w:val="00E36B1C"/>
    <w:rsid w:val="00E91970"/>
    <w:rsid w:val="00EB7D2C"/>
    <w:rsid w:val="00F84222"/>
    <w:rsid w:val="00FA4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8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9E9A3-56DE-41C2-8DB0-2DC916E1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 Анатольевна</dc:creator>
  <cp:lastModifiedBy>Жанна Анатольевна</cp:lastModifiedBy>
  <cp:revision>2</cp:revision>
  <cp:lastPrinted>2015-05-25T11:12:00Z</cp:lastPrinted>
  <dcterms:created xsi:type="dcterms:W3CDTF">2015-05-25T11:22:00Z</dcterms:created>
  <dcterms:modified xsi:type="dcterms:W3CDTF">2015-05-25T11:22:00Z</dcterms:modified>
</cp:coreProperties>
</file>